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A4EC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701"/>
      </w:tblGrid>
      <w:tr w:rsidR="001F78AF" w:rsidRPr="0082473C" w:rsidTr="00B96E9C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2E8D" w:rsidRPr="000550A6" w:rsidTr="00E53E48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8D" w:rsidRPr="000550A6" w:rsidRDefault="001C2E8D" w:rsidP="00E53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8D" w:rsidRDefault="001C2E8D" w:rsidP="009F1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1C2E8D" w:rsidRDefault="001C2E8D" w:rsidP="009F1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1C2E8D" w:rsidRPr="000550A6" w:rsidRDefault="001C2E8D" w:rsidP="009F18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8D" w:rsidRPr="00110C72" w:rsidRDefault="00110C72" w:rsidP="00E53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C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ижнебаканское</w:t>
            </w:r>
            <w:proofErr w:type="spellEnd"/>
            <w:r w:rsidRPr="00110C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”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8D" w:rsidRPr="000550A6" w:rsidRDefault="001C2E8D" w:rsidP="00E53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AA">
              <w:t xml:space="preserve">Виноградная 1-14, Водопьянова 1-34, </w:t>
            </w:r>
            <w:proofErr w:type="spellStart"/>
            <w:r w:rsidR="009F18AA">
              <w:t>Леваневского</w:t>
            </w:r>
            <w:proofErr w:type="spellEnd"/>
            <w:r w:rsidR="009F18AA"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8D" w:rsidRPr="000550A6" w:rsidRDefault="001C2E8D" w:rsidP="00E53E4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1C2E8D" w:rsidRPr="000550A6" w:rsidRDefault="001C2E8D" w:rsidP="00E53E4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8D" w:rsidRPr="000550A6" w:rsidRDefault="001C2E8D" w:rsidP="00E5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1C2E8D" w:rsidRPr="000550A6" w:rsidRDefault="001C2E8D" w:rsidP="00E5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E8D" w:rsidRPr="000550A6" w:rsidRDefault="001C2E8D" w:rsidP="00E53E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4A00EC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0550A6" w:rsidRDefault="001C2E8D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EC" w:rsidRPr="000550A6" w:rsidRDefault="009F4E64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КВ-9 ТП-7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2C9" w:rsidRPr="000550A6" w:rsidRDefault="008E32C9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8BD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1 ул.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39; ул. Ленина 19-61; </w:t>
            </w:r>
          </w:p>
          <w:p w:rsidR="000C58BD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2 ул. Веселая 33-45; ул. Ленина 54-113; ул. Тарана 1-31; </w:t>
            </w:r>
          </w:p>
          <w:p w:rsidR="004A00EC" w:rsidRPr="000550A6" w:rsidRDefault="000C58BD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3  </w:t>
            </w:r>
            <w:proofErr w:type="gram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Газовая</w:t>
            </w:r>
            <w:proofErr w:type="gram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35; Молодежная 1-56;  Островского 1-78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0550A6" w:rsidRDefault="00FA4ECB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A00EC" w:rsidRPr="000550A6" w:rsidRDefault="004A00EC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0B1" w:rsidRPr="00055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0B1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EC" w:rsidRPr="000550A6" w:rsidRDefault="00FA4ECB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  <w:p w:rsidR="004A00EC" w:rsidRPr="000550A6" w:rsidRDefault="00FA4ECB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00EC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EC" w:rsidRPr="000550A6" w:rsidRDefault="00AC10B1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Устранение нагрева</w:t>
            </w:r>
          </w:p>
        </w:tc>
      </w:tr>
      <w:tr w:rsidR="00591E73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E73" w:rsidRPr="000550A6" w:rsidRDefault="001C2E8D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5E" w:rsidRPr="000550A6" w:rsidRDefault="0026635E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73" w:rsidRPr="000550A6" w:rsidRDefault="0026635E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К-7  ТП-7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Маг. «Магнит»     8-961-85-12-840;</w:t>
            </w: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Пекарня                 5-13-97.</w:t>
            </w:r>
          </w:p>
          <w:p w:rsidR="004F1FC2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Магазин                 5-13-31.</w:t>
            </w:r>
          </w:p>
          <w:p w:rsidR="00591E73" w:rsidRPr="000550A6" w:rsidRDefault="004F1FC2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АТС                          2-00-00; 2-00-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A16" w:rsidRPr="000550A6" w:rsidRDefault="00C82A16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1 ул. Шоссейная 89-97; Родниковая 9-17;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ядновой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1-5; Вавилова 2-8;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2A16" w:rsidRPr="000550A6" w:rsidRDefault="00C82A16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Р-2 ул. </w:t>
            </w:r>
            <w:proofErr w:type="spellStart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ядновой</w:t>
            </w:r>
            <w:proofErr w:type="spellEnd"/>
            <w:r w:rsidRPr="000550A6">
              <w:rPr>
                <w:rFonts w:ascii="Times New Roman" w:hAnsi="Times New Roman" w:cs="Times New Roman"/>
                <w:sz w:val="24"/>
                <w:szCs w:val="24"/>
              </w:rPr>
              <w:t xml:space="preserve"> 2-8;  </w:t>
            </w:r>
          </w:p>
          <w:p w:rsidR="00591E73" w:rsidRPr="000550A6" w:rsidRDefault="00591E73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591E73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591E73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Устранение нагрева</w:t>
            </w:r>
          </w:p>
        </w:tc>
      </w:tr>
      <w:tr w:rsidR="00591E73" w:rsidRPr="000550A6" w:rsidTr="004A00E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73" w:rsidRPr="000550A6" w:rsidRDefault="00591E73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E73" w:rsidRPr="000550A6" w:rsidRDefault="001C2E8D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71" w:rsidRPr="000550A6" w:rsidRDefault="00381B71" w:rsidP="000550A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73" w:rsidRPr="000550A6" w:rsidRDefault="00C16B17" w:rsidP="000550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 ТП-320П. ТП-321П.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  <w:r w:rsidR="00381B71" w:rsidRPr="000550A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5" w:rsidRDefault="00F919D0" w:rsidP="00922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Жукова 107\1   Сервис-Сити  8-905-495-80-36</w:t>
            </w:r>
          </w:p>
          <w:p w:rsidR="00FF0BC5" w:rsidRDefault="00FF0BC5" w:rsidP="00FF0BC5"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FF0BC5" w:rsidRDefault="00FF0BC5" w:rsidP="00FF0BC5">
            <w:r>
              <w:t xml:space="preserve">Курганная 1-б             </w:t>
            </w:r>
            <w:proofErr w:type="spellStart"/>
            <w:r>
              <w:t>Арбелла</w:t>
            </w:r>
            <w:proofErr w:type="spellEnd"/>
            <w:r>
              <w:t xml:space="preserve"> 8-962-</w:t>
            </w:r>
            <w:r>
              <w:lastRenderedPageBreak/>
              <w:t>860-84-80</w:t>
            </w:r>
          </w:p>
          <w:p w:rsidR="00FF0BC5" w:rsidRDefault="00FF0BC5" w:rsidP="00FF0BC5">
            <w:r>
              <w:t xml:space="preserve">Курганная 1-п             </w:t>
            </w:r>
            <w:proofErr w:type="spellStart"/>
            <w:r>
              <w:t>Арбелла</w:t>
            </w:r>
            <w:proofErr w:type="spellEnd"/>
            <w:r>
              <w:t xml:space="preserve"> 8-962-860-84-80</w:t>
            </w:r>
          </w:p>
          <w:p w:rsidR="00FF0BC5" w:rsidRDefault="00FF0BC5" w:rsidP="00FF0BC5">
            <w:r>
              <w:t>«Пятерочка»              8-918-64-85-064</w:t>
            </w:r>
          </w:p>
          <w:p w:rsidR="00FF0BC5" w:rsidRDefault="00FF0BC5" w:rsidP="00FF0BC5">
            <w:r>
              <w:t xml:space="preserve">М.Жукова,46-д           Управдом 2-32-91    </w:t>
            </w:r>
          </w:p>
          <w:p w:rsidR="00FF0BC5" w:rsidRDefault="00FF0BC5" w:rsidP="00FF0BC5"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       8-928495300</w:t>
            </w:r>
          </w:p>
          <w:p w:rsidR="00591E73" w:rsidRPr="00FF0BC5" w:rsidRDefault="00FF0BC5" w:rsidP="00FF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льница частной практики      8-918-33-80-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17" w:rsidRDefault="004236A4" w:rsidP="000550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аршала Жукова 107;</w:t>
            </w:r>
          </w:p>
          <w:p w:rsidR="00C16B17" w:rsidRDefault="00C16B17" w:rsidP="00C1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17" w:rsidRDefault="00C16B17" w:rsidP="00C16B17">
            <w:pPr>
              <w:spacing w:after="0" w:line="240" w:lineRule="auto"/>
            </w:pPr>
            <w:r>
              <w:t>Р-1-8 ул. Маршала Жукова 63-107;</w:t>
            </w:r>
            <w:r>
              <w:tab/>
            </w:r>
            <w:r>
              <w:tab/>
            </w:r>
            <w:r>
              <w:tab/>
            </w:r>
          </w:p>
          <w:p w:rsidR="00591E73" w:rsidRPr="00C16B17" w:rsidRDefault="00C16B17" w:rsidP="00C1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Р-4 ул. Курганная 1-17;</w:t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71" w:rsidRPr="000550A6" w:rsidRDefault="00381B71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2022</w:t>
            </w:r>
          </w:p>
          <w:p w:rsidR="00591E73" w:rsidRPr="000550A6" w:rsidRDefault="00782742" w:rsidP="000550A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</w:t>
            </w:r>
            <w:r w:rsidR="00381B71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71" w:rsidRPr="000550A6" w:rsidRDefault="00381B71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  <w:p w:rsidR="00591E73" w:rsidRPr="000550A6" w:rsidRDefault="00381B71" w:rsidP="00055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73" w:rsidRPr="000550A6" w:rsidRDefault="00381B71" w:rsidP="000550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Ремонт кровли ТП-283П</w:t>
            </w:r>
          </w:p>
        </w:tc>
      </w:tr>
    </w:tbl>
    <w:p w:rsidR="002B55BB" w:rsidRDefault="002B55BB" w:rsidP="006E7B08">
      <w:pPr>
        <w:rPr>
          <w:rFonts w:ascii="Times New Roman" w:hAnsi="Times New Roman" w:cs="Times New Roman"/>
          <w:sz w:val="20"/>
          <w:szCs w:val="20"/>
        </w:rPr>
      </w:pPr>
    </w:p>
    <w:p w:rsidR="002B55BB" w:rsidRDefault="002B55BB" w:rsidP="002B55BB">
      <w:pPr>
        <w:pStyle w:val="2"/>
        <w:jc w:val="left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E77EB5">
        <w:rPr>
          <w:lang w:val="ru-RU"/>
        </w:rPr>
        <w:t xml:space="preserve">       </w:t>
      </w:r>
    </w:p>
    <w:p w:rsidR="002B55BB" w:rsidRDefault="00E77EB5" w:rsidP="002B55BB">
      <w:pPr>
        <w:tabs>
          <w:tab w:val="left" w:pos="9770"/>
          <w:tab w:val="left" w:pos="12780"/>
        </w:tabs>
      </w:pPr>
      <w:r>
        <w:t xml:space="preserve">         </w:t>
      </w:r>
      <w:r>
        <w:tab/>
      </w:r>
    </w:p>
    <w:p w:rsidR="00495DCA" w:rsidRPr="002B55BB" w:rsidRDefault="002B55BB" w:rsidP="002B55BB">
      <w:pPr>
        <w:tabs>
          <w:tab w:val="left" w:pos="9770"/>
        </w:tabs>
      </w:pPr>
      <w:r>
        <w:tab/>
        <w:t xml:space="preserve">  </w:t>
      </w:r>
      <w:r w:rsidR="00E77EB5">
        <w:t xml:space="preserve">   </w:t>
      </w: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13" w:rsidRDefault="000E4113">
      <w:pPr>
        <w:spacing w:after="0" w:line="240" w:lineRule="auto"/>
      </w:pPr>
      <w:r>
        <w:separator/>
      </w:r>
    </w:p>
  </w:endnote>
  <w:endnote w:type="continuationSeparator" w:id="0">
    <w:p w:rsidR="000E4113" w:rsidRDefault="000E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13" w:rsidRDefault="000E4113">
      <w:pPr>
        <w:spacing w:after="0" w:line="240" w:lineRule="auto"/>
      </w:pPr>
      <w:r>
        <w:separator/>
      </w:r>
    </w:p>
  </w:footnote>
  <w:footnote w:type="continuationSeparator" w:id="0">
    <w:p w:rsidR="000E4113" w:rsidRDefault="000E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26E7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0A6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1C73"/>
    <w:rsid w:val="000C2697"/>
    <w:rsid w:val="000C2937"/>
    <w:rsid w:val="000C2DEA"/>
    <w:rsid w:val="000C30FA"/>
    <w:rsid w:val="000C3673"/>
    <w:rsid w:val="000C46EC"/>
    <w:rsid w:val="000C58A3"/>
    <w:rsid w:val="000C58BD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4113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0C72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572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2E8D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6635E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E2C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1B71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3858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36A4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1FC2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3A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73"/>
    <w:rsid w:val="00591EC9"/>
    <w:rsid w:val="00591F63"/>
    <w:rsid w:val="00592AE4"/>
    <w:rsid w:val="00593229"/>
    <w:rsid w:val="00593815"/>
    <w:rsid w:val="00594C12"/>
    <w:rsid w:val="00595321"/>
    <w:rsid w:val="005960A3"/>
    <w:rsid w:val="00596618"/>
    <w:rsid w:val="00596945"/>
    <w:rsid w:val="00597CAF"/>
    <w:rsid w:val="005A034A"/>
    <w:rsid w:val="005A12A9"/>
    <w:rsid w:val="005A270E"/>
    <w:rsid w:val="005A4BA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2742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43C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5F4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18A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4E64"/>
    <w:rsid w:val="009F541F"/>
    <w:rsid w:val="009F6885"/>
    <w:rsid w:val="009F7B66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B6F50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68E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6B17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A16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437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6F3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2D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19D0"/>
    <w:rsid w:val="00F9202A"/>
    <w:rsid w:val="00F93D95"/>
    <w:rsid w:val="00F94689"/>
    <w:rsid w:val="00F952E4"/>
    <w:rsid w:val="00F965AA"/>
    <w:rsid w:val="00F9661F"/>
    <w:rsid w:val="00F97E53"/>
    <w:rsid w:val="00FA2DE3"/>
    <w:rsid w:val="00FA4ECB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C5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C692-903B-49A1-86D4-FF9BA8F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85</cp:revision>
  <cp:lastPrinted>2022-06-09T10:32:00Z</cp:lastPrinted>
  <dcterms:created xsi:type="dcterms:W3CDTF">2022-04-20T10:45:00Z</dcterms:created>
  <dcterms:modified xsi:type="dcterms:W3CDTF">2022-06-25T11:20:00Z</dcterms:modified>
</cp:coreProperties>
</file>